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705636" w:rsidP="004B5013">
            <w:r>
              <w:t>Mayo</w:t>
            </w:r>
            <w:r w:rsidR="00433656">
              <w:t xml:space="preserve"> 2022</w:t>
            </w:r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6F358B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6F358B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6F358B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6F358B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6F358B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6F358B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6F358B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6F358B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6F358B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6F358B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6F358B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6F358B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6F358B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6F358B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6F358B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6F358B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6F358B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6F358B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6F358B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6F358B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6F358B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6F358B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6F358B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6F358B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6F358B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6F358B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6F358B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6F358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6F358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6F358B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6F358B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6F358B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6F358B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6F358B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6F358B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6F358B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6F358B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6F358B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6F358B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6F358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6F358B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6F358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6F358B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6F358B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6F358B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:rsidTr="002C3C4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2C3C41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7346" w:rsidRPr="00CD1634" w:rsidRDefault="006F358B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C3C4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:rsidR="003E03D4" w:rsidRPr="00CD1634" w:rsidRDefault="006F358B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lastRenderedPageBreak/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6F358B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C3C41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:rsidR="009B35C3" w:rsidRPr="00CD1634" w:rsidRDefault="006F358B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2C3C41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:rsidR="00E43ECB" w:rsidRPr="00CD1634" w:rsidRDefault="006F358B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F358B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6F358B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F358B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6F358B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6F358B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F358B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6F358B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6F358B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6F358B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6F358B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6F358B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6F358B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6F358B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6F358B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6F358B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6F358B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6F358B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6F358B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6F358B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6F358B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6F358B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6F358B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6F358B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6F358B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6F358B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6F358B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6F358B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6F358B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6F358B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6F358B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6F358B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6F358B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6F358B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6F358B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6F358B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6F358B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6F358B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6F358B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6F358B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6F358B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6F358B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6F358B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6F358B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6F358B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:rsidTr="002C3C41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6F358B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112247" w:rsidRDefault="006F358B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6F358B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6F358B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6F358B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6F358B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:rsidR="002C119B" w:rsidRPr="00CD1634" w:rsidRDefault="006F358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112247" w:rsidRDefault="006F358B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:rsidR="00FD35F3" w:rsidRPr="00CD1634" w:rsidRDefault="006F358B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2C3C41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:rsidR="00FD35F3" w:rsidRPr="00CD1634" w:rsidRDefault="006F358B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:rsidTr="002C3C41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6F358B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6F358B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8B" w:rsidRDefault="006F358B" w:rsidP="00A17ADE">
      <w:pPr>
        <w:spacing w:after="0" w:line="240" w:lineRule="auto"/>
      </w:pPr>
      <w:r>
        <w:separator/>
      </w:r>
    </w:p>
  </w:endnote>
  <w:endnote w:type="continuationSeparator" w:id="0">
    <w:p w:rsidR="006F358B" w:rsidRDefault="006F358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8B" w:rsidRDefault="006F358B" w:rsidP="00A17ADE">
      <w:pPr>
        <w:spacing w:after="0" w:line="240" w:lineRule="auto"/>
      </w:pPr>
      <w:r>
        <w:separator/>
      </w:r>
    </w:p>
  </w:footnote>
  <w:footnote w:type="continuationSeparator" w:id="0">
    <w:p w:rsidR="006F358B" w:rsidRDefault="006F358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5DAE-0862-4492-9626-EE0DD91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6740</Words>
  <Characters>3707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17</cp:revision>
  <cp:lastPrinted>2018-08-13T03:12:00Z</cp:lastPrinted>
  <dcterms:created xsi:type="dcterms:W3CDTF">2022-02-22T13:28:00Z</dcterms:created>
  <dcterms:modified xsi:type="dcterms:W3CDTF">2022-06-29T15:29:00Z</dcterms:modified>
</cp:coreProperties>
</file>